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432B" w14:textId="7588EFC7" w:rsidR="00D42744" w:rsidRPr="00BC7704" w:rsidRDefault="000A5259" w:rsidP="00095974">
      <w:pPr>
        <w:spacing w:beforeLines="150" w:before="540" w:afterLines="50" w:after="180"/>
        <w:jc w:val="right"/>
        <w:rPr>
          <w:rFonts w:ascii="AR教科書体M" w:eastAsia="AR教科書体M" w:hAnsi="AR教科書体M"/>
          <w:color w:val="1F4E79" w:themeColor="accent5" w:themeShade="80"/>
        </w:rPr>
      </w:pPr>
      <w:r w:rsidRPr="00BC7704">
        <w:rPr>
          <w:rFonts w:ascii="AR教科書体M" w:eastAsia="AR教科書体M" w:hAnsi="AR教科書体M" w:hint="eastAsia"/>
          <w:color w:val="1F4E79" w:themeColor="accent5" w:themeShade="80"/>
        </w:rPr>
        <w:t>がつ　　　　にち　　　　ようび（　　　　　　　　）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236"/>
        <w:gridCol w:w="397"/>
        <w:gridCol w:w="397"/>
        <w:gridCol w:w="236"/>
        <w:gridCol w:w="397"/>
        <w:gridCol w:w="397"/>
        <w:gridCol w:w="236"/>
        <w:gridCol w:w="397"/>
        <w:gridCol w:w="397"/>
        <w:gridCol w:w="236"/>
        <w:gridCol w:w="397"/>
        <w:gridCol w:w="397"/>
        <w:gridCol w:w="236"/>
        <w:gridCol w:w="397"/>
        <w:gridCol w:w="397"/>
        <w:gridCol w:w="236"/>
        <w:gridCol w:w="397"/>
        <w:gridCol w:w="397"/>
        <w:gridCol w:w="236"/>
        <w:gridCol w:w="397"/>
        <w:gridCol w:w="397"/>
        <w:gridCol w:w="236"/>
        <w:gridCol w:w="397"/>
        <w:gridCol w:w="397"/>
        <w:gridCol w:w="236"/>
        <w:gridCol w:w="397"/>
        <w:gridCol w:w="397"/>
        <w:gridCol w:w="236"/>
      </w:tblGrid>
      <w:tr w:rsidR="00095974" w14:paraId="46BC6497" w14:textId="77777777" w:rsidTr="006871E4">
        <w:trPr>
          <w:trHeight w:val="454"/>
        </w:trPr>
        <w:tc>
          <w:tcPr>
            <w:tcW w:w="397" w:type="dxa"/>
            <w:tcBorders>
              <w:top w:val="single" w:sz="18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3A01B990" w14:textId="77777777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6" w:space="0" w:color="92CDDC"/>
            </w:tcBorders>
            <w:shd w:val="clear" w:color="auto" w:fill="auto"/>
          </w:tcPr>
          <w:p w14:paraId="6F3891BA" w14:textId="6D9CE369" w:rsidR="00095974" w:rsidRDefault="00095974" w:rsidP="0061163A"/>
        </w:tc>
        <w:tc>
          <w:tcPr>
            <w:tcW w:w="236" w:type="dxa"/>
            <w:vMerge w:val="restart"/>
            <w:tcBorders>
              <w:top w:val="single" w:sz="18" w:space="0" w:color="92CDDC"/>
              <w:left w:val="single" w:sz="6" w:space="0" w:color="92CDDC"/>
              <w:right w:val="single" w:sz="6" w:space="0" w:color="92CDDC"/>
            </w:tcBorders>
          </w:tcPr>
          <w:p w14:paraId="683B8EF2" w14:textId="6EC4C060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4FE7B5DA" w14:textId="77777777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0738412B" w14:textId="77777777" w:rsidR="00095974" w:rsidRDefault="00095974" w:rsidP="0061163A"/>
        </w:tc>
        <w:tc>
          <w:tcPr>
            <w:tcW w:w="236" w:type="dxa"/>
            <w:vMerge w:val="restart"/>
            <w:tcBorders>
              <w:top w:val="single" w:sz="18" w:space="0" w:color="92CDDC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1428C15A" w14:textId="77777777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A8E4C0B" w14:textId="77777777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0084499" w14:textId="77777777" w:rsidR="00095974" w:rsidRDefault="00095974" w:rsidP="0061163A"/>
        </w:tc>
        <w:tc>
          <w:tcPr>
            <w:tcW w:w="236" w:type="dxa"/>
            <w:vMerge w:val="restart"/>
            <w:tcBorders>
              <w:top w:val="single" w:sz="18" w:space="0" w:color="92CDDC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183C6C23" w14:textId="77777777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610D4A49" w14:textId="77777777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55E7CEF9" w14:textId="77777777" w:rsidR="00095974" w:rsidRDefault="00095974" w:rsidP="0061163A"/>
        </w:tc>
        <w:tc>
          <w:tcPr>
            <w:tcW w:w="236" w:type="dxa"/>
            <w:vMerge w:val="restart"/>
            <w:tcBorders>
              <w:top w:val="single" w:sz="18" w:space="0" w:color="92CDDC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38FC1B59" w14:textId="77777777" w:rsidR="00095974" w:rsidRDefault="00095974" w:rsidP="0061163A"/>
          <w:p w14:paraId="3AB1E698" w14:textId="77777777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00EB8664" w14:textId="77777777" w:rsidR="00095974" w:rsidRPr="00717402" w:rsidRDefault="00095974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18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9B7E776" w14:textId="4548477E" w:rsidR="00095974" w:rsidRPr="00717402" w:rsidRDefault="00095974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18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38E32BE" w14:textId="2B6195AD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D87864D" w14:textId="76786381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316AB3D" w14:textId="0437D8DF" w:rsidR="00095974" w:rsidRDefault="00095974" w:rsidP="0061163A"/>
        </w:tc>
        <w:tc>
          <w:tcPr>
            <w:tcW w:w="236" w:type="dxa"/>
            <w:tcBorders>
              <w:top w:val="single" w:sz="18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46727DA" w14:textId="5F3A1A7A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single" w:sz="6" w:space="0" w:color="92CDDC"/>
            </w:tcBorders>
          </w:tcPr>
          <w:p w14:paraId="67B4648A" w14:textId="77777777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single" w:sz="6" w:space="0" w:color="92CDDC"/>
            </w:tcBorders>
          </w:tcPr>
          <w:p w14:paraId="75CCBE6E" w14:textId="09FA7057" w:rsidR="00095974" w:rsidRDefault="00095974" w:rsidP="0061163A"/>
        </w:tc>
        <w:tc>
          <w:tcPr>
            <w:tcW w:w="236" w:type="dxa"/>
            <w:tcBorders>
              <w:top w:val="single" w:sz="18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2BA5B73C" w14:textId="77777777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single" w:sz="6" w:space="0" w:color="92CDDC"/>
            </w:tcBorders>
          </w:tcPr>
          <w:p w14:paraId="36B930CD" w14:textId="55E0C9AC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single" w:sz="6" w:space="0" w:color="92CDDC"/>
            </w:tcBorders>
          </w:tcPr>
          <w:p w14:paraId="18A4704F" w14:textId="77777777" w:rsidR="00095974" w:rsidRDefault="00095974" w:rsidP="0061163A"/>
        </w:tc>
        <w:tc>
          <w:tcPr>
            <w:tcW w:w="236" w:type="dxa"/>
            <w:tcBorders>
              <w:top w:val="single" w:sz="18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02F10FFC" w14:textId="0F4D0423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single" w:sz="6" w:space="0" w:color="92CDDC"/>
            </w:tcBorders>
          </w:tcPr>
          <w:p w14:paraId="42A8434D" w14:textId="77777777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single" w:sz="6" w:space="0" w:color="92CDDC"/>
            </w:tcBorders>
          </w:tcPr>
          <w:p w14:paraId="0D3B9DF3" w14:textId="7D9E72D5" w:rsidR="00095974" w:rsidRDefault="00095974" w:rsidP="0061163A"/>
        </w:tc>
        <w:tc>
          <w:tcPr>
            <w:tcW w:w="236" w:type="dxa"/>
            <w:tcBorders>
              <w:top w:val="single" w:sz="18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60A1E4B6" w14:textId="6B754742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dashed" w:sz="4" w:space="0" w:color="92CDDC"/>
            </w:tcBorders>
            <w:shd w:val="clear" w:color="auto" w:fill="auto"/>
          </w:tcPr>
          <w:p w14:paraId="55E83713" w14:textId="415B24DC" w:rsidR="00095974" w:rsidRDefault="00095974" w:rsidP="0061163A"/>
        </w:tc>
        <w:tc>
          <w:tcPr>
            <w:tcW w:w="397" w:type="dxa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4" w:space="0" w:color="92CDDC"/>
            </w:tcBorders>
            <w:shd w:val="clear" w:color="auto" w:fill="auto"/>
          </w:tcPr>
          <w:p w14:paraId="4895B648" w14:textId="77777777" w:rsidR="00095974" w:rsidRDefault="00095974" w:rsidP="0061163A"/>
        </w:tc>
        <w:tc>
          <w:tcPr>
            <w:tcW w:w="236" w:type="dxa"/>
            <w:vMerge w:val="restart"/>
            <w:tcBorders>
              <w:top w:val="single" w:sz="18" w:space="0" w:color="92CDDC"/>
              <w:left w:val="single" w:sz="4" w:space="0" w:color="92CDDC"/>
              <w:right w:val="single" w:sz="18" w:space="0" w:color="92CDDC"/>
            </w:tcBorders>
          </w:tcPr>
          <w:p w14:paraId="327ED4F4" w14:textId="77777777" w:rsidR="00095974" w:rsidRDefault="00095974" w:rsidP="0061163A"/>
        </w:tc>
      </w:tr>
      <w:tr w:rsidR="00095974" w14:paraId="68114D94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CC2E5" w:themeColor="accent5" w:themeTint="99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46BC76D" w14:textId="77777777" w:rsidR="00095974" w:rsidRDefault="00095974" w:rsidP="0061163A"/>
        </w:tc>
        <w:tc>
          <w:tcPr>
            <w:tcW w:w="397" w:type="dxa"/>
            <w:tcBorders>
              <w:top w:val="dashed" w:sz="2" w:space="0" w:color="92CDDC"/>
              <w:left w:val="dashed" w:sz="4" w:space="0" w:color="92CDDC"/>
              <w:right w:val="single" w:sz="6" w:space="0" w:color="92CDDC"/>
            </w:tcBorders>
            <w:shd w:val="clear" w:color="auto" w:fill="auto"/>
          </w:tcPr>
          <w:p w14:paraId="75CE80E1" w14:textId="77777777" w:rsidR="00095974" w:rsidRDefault="00095974" w:rsidP="0061163A"/>
        </w:tc>
        <w:tc>
          <w:tcPr>
            <w:tcW w:w="236" w:type="dxa"/>
            <w:vMerge/>
            <w:tcBorders>
              <w:left w:val="single" w:sz="6" w:space="0" w:color="92CDDC"/>
              <w:right w:val="single" w:sz="6" w:space="0" w:color="92CDDC"/>
            </w:tcBorders>
          </w:tcPr>
          <w:p w14:paraId="0E33213E" w14:textId="77777777" w:rsidR="00095974" w:rsidRDefault="00095974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right w:val="dashed" w:sz="4" w:space="0" w:color="92CDDC"/>
            </w:tcBorders>
            <w:shd w:val="clear" w:color="auto" w:fill="auto"/>
          </w:tcPr>
          <w:p w14:paraId="5A8EF168" w14:textId="77777777" w:rsidR="00095974" w:rsidRDefault="00095974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right w:val="single" w:sz="6" w:space="0" w:color="92CDDC"/>
            </w:tcBorders>
            <w:shd w:val="clear" w:color="auto" w:fill="auto"/>
          </w:tcPr>
          <w:p w14:paraId="38D0113A" w14:textId="77777777" w:rsidR="00095974" w:rsidRDefault="00095974" w:rsidP="0061163A"/>
        </w:tc>
        <w:tc>
          <w:tcPr>
            <w:tcW w:w="236" w:type="dxa"/>
            <w:vMerge/>
            <w:tcBorders>
              <w:top w:val="dashed" w:sz="4" w:space="0" w:color="9CC2E5" w:themeColor="accent5" w:themeTint="99"/>
              <w:left w:val="single" w:sz="6" w:space="0" w:color="92CDDC"/>
              <w:right w:val="single" w:sz="6" w:space="0" w:color="92CDDC"/>
            </w:tcBorders>
          </w:tcPr>
          <w:p w14:paraId="2131ADDF" w14:textId="77777777" w:rsidR="00095974" w:rsidRDefault="00095974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9E808A6" w14:textId="77777777" w:rsidR="00095974" w:rsidRDefault="00095974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5A08A78" w14:textId="77777777" w:rsidR="00095974" w:rsidRDefault="00095974" w:rsidP="0061163A"/>
        </w:tc>
        <w:tc>
          <w:tcPr>
            <w:tcW w:w="236" w:type="dxa"/>
            <w:vMerge/>
            <w:tcBorders>
              <w:top w:val="dashed" w:sz="4" w:space="0" w:color="9CC2E5" w:themeColor="accent5" w:themeTint="99"/>
              <w:left w:val="single" w:sz="6" w:space="0" w:color="92CDDC"/>
              <w:bottom w:val="nil"/>
              <w:right w:val="single" w:sz="6" w:space="0" w:color="92CDDC"/>
            </w:tcBorders>
          </w:tcPr>
          <w:p w14:paraId="1AECDFFC" w14:textId="77777777" w:rsidR="00095974" w:rsidRDefault="00095974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C59777B" w14:textId="77777777" w:rsidR="00095974" w:rsidRDefault="00095974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5F494E3F" w14:textId="77777777" w:rsidR="00095974" w:rsidRDefault="00095974" w:rsidP="0061163A"/>
        </w:tc>
        <w:tc>
          <w:tcPr>
            <w:tcW w:w="236" w:type="dxa"/>
            <w:vMerge/>
            <w:tcBorders>
              <w:top w:val="dashed" w:sz="4" w:space="0" w:color="9CC2E5" w:themeColor="accent5" w:themeTint="99"/>
              <w:left w:val="single" w:sz="6" w:space="0" w:color="92CDDC"/>
              <w:right w:val="single" w:sz="6" w:space="0" w:color="92CDDC"/>
            </w:tcBorders>
          </w:tcPr>
          <w:p w14:paraId="1A4BB94E" w14:textId="77777777" w:rsidR="00095974" w:rsidRDefault="00095974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2672E979" w14:textId="77777777" w:rsidR="00095974" w:rsidRPr="00717402" w:rsidRDefault="00095974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EC32865" w14:textId="668F6718" w:rsidR="00095974" w:rsidRPr="00717402" w:rsidRDefault="00095974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B70E40D" w14:textId="7F377CFE" w:rsidR="00095974" w:rsidRDefault="00095974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4" w:space="0" w:color="FFFFFF" w:themeColor="background1"/>
              <w:right w:val="dashed" w:sz="4" w:space="0" w:color="9CC2E5" w:themeColor="accent5" w:themeTint="99"/>
            </w:tcBorders>
          </w:tcPr>
          <w:p w14:paraId="1C3DA5CA" w14:textId="013D65A4" w:rsidR="00095974" w:rsidRDefault="00095974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4" w:space="0" w:color="FFFFFF" w:themeColor="background1"/>
              <w:right w:val="single" w:sz="6" w:space="0" w:color="92CDDC"/>
            </w:tcBorders>
          </w:tcPr>
          <w:p w14:paraId="423F8C64" w14:textId="03382705" w:rsidR="00095974" w:rsidRDefault="00095974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AB7D02A" w14:textId="27B412BC" w:rsidR="00095974" w:rsidRDefault="00095974" w:rsidP="0061163A"/>
        </w:tc>
        <w:tc>
          <w:tcPr>
            <w:tcW w:w="397" w:type="dxa"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27568BD4" w14:textId="77777777" w:rsidR="00095974" w:rsidRDefault="00095974" w:rsidP="0061163A"/>
        </w:tc>
        <w:tc>
          <w:tcPr>
            <w:tcW w:w="397" w:type="dxa"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39FF5C0C" w14:textId="0E81DF0C" w:rsidR="00095974" w:rsidRDefault="00095974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519B7DE9" w14:textId="77777777" w:rsidR="00095974" w:rsidRDefault="00095974" w:rsidP="0061163A"/>
        </w:tc>
        <w:tc>
          <w:tcPr>
            <w:tcW w:w="397" w:type="dxa"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6FD47B3A" w14:textId="0F7333EB" w:rsidR="00095974" w:rsidRDefault="00095974" w:rsidP="0061163A"/>
        </w:tc>
        <w:tc>
          <w:tcPr>
            <w:tcW w:w="397" w:type="dxa"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690BCD95" w14:textId="77777777" w:rsidR="00095974" w:rsidRDefault="00095974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7208BDFD" w14:textId="77754603" w:rsidR="00095974" w:rsidRDefault="00095974" w:rsidP="0061163A"/>
        </w:tc>
        <w:tc>
          <w:tcPr>
            <w:tcW w:w="397" w:type="dxa"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1B3FB26A" w14:textId="77777777" w:rsidR="00095974" w:rsidRDefault="00095974" w:rsidP="0061163A"/>
        </w:tc>
        <w:tc>
          <w:tcPr>
            <w:tcW w:w="397" w:type="dxa"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5017CB02" w14:textId="4C2AA66E" w:rsidR="00095974" w:rsidRDefault="00095974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6F361F82" w14:textId="43272734" w:rsidR="00095974" w:rsidRDefault="00095974" w:rsidP="0061163A"/>
        </w:tc>
        <w:tc>
          <w:tcPr>
            <w:tcW w:w="397" w:type="dxa"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610A6D2" w14:textId="3DCFFD53" w:rsidR="00095974" w:rsidRDefault="00095974" w:rsidP="0061163A"/>
        </w:tc>
        <w:tc>
          <w:tcPr>
            <w:tcW w:w="397" w:type="dxa"/>
            <w:tcBorders>
              <w:top w:val="dashed" w:sz="2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7DCBD0D" w14:textId="77777777" w:rsidR="00095974" w:rsidRDefault="00095974" w:rsidP="0061163A"/>
        </w:tc>
        <w:tc>
          <w:tcPr>
            <w:tcW w:w="236" w:type="dxa"/>
            <w:vMerge/>
            <w:tcBorders>
              <w:left w:val="single" w:sz="4" w:space="0" w:color="92CDDC"/>
              <w:right w:val="single" w:sz="18" w:space="0" w:color="92CDDC"/>
            </w:tcBorders>
          </w:tcPr>
          <w:p w14:paraId="5A4D71BD" w14:textId="77777777" w:rsidR="00095974" w:rsidRDefault="00095974" w:rsidP="0061163A"/>
        </w:tc>
      </w:tr>
      <w:tr w:rsidR="00717402" w14:paraId="07AD1C1C" w14:textId="77777777" w:rsidTr="006871E4">
        <w:trPr>
          <w:trHeight w:val="454"/>
        </w:trPr>
        <w:tc>
          <w:tcPr>
            <w:tcW w:w="39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60FBDDD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4F38374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D06CD83" w14:textId="18B95B16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906E24B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82450EF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444193B3" w14:textId="45235269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2CC20AE" w14:textId="329FCD4E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C0E8736" w14:textId="451D52AD" w:rsidR="00717402" w:rsidRDefault="00717402" w:rsidP="0061163A"/>
        </w:tc>
        <w:tc>
          <w:tcPr>
            <w:tcW w:w="236" w:type="dxa"/>
            <w:vMerge w:val="restart"/>
            <w:tcBorders>
              <w:top w:val="nil"/>
              <w:left w:val="single" w:sz="6" w:space="0" w:color="92CDDC"/>
              <w:right w:val="single" w:sz="6" w:space="0" w:color="92CDDC"/>
            </w:tcBorders>
          </w:tcPr>
          <w:p w14:paraId="2465C77C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FA2A19B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4D1EB50A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E1412AE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3216C23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ED7C81F" w14:textId="18DB60E8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99452D3" w14:textId="27BCBE28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577D443" w14:textId="1DD899E3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BACFFF9" w14:textId="501EB7A3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AD54DFE" w14:textId="15F7BA26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1404E7C8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4F6AAC3A" w14:textId="3E3F0DE5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341DBDA7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1827DA1E" w14:textId="553A2EAE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591B0684" w14:textId="77777777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0AD9CF7A" w14:textId="04DACDEF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6D502A82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4D14A696" w14:textId="75AC47EC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2D0690E2" w14:textId="3BD3F2C1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531D7314" w14:textId="0A63AD93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BD4A640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17FAB2E1" w14:textId="77777777" w:rsidR="00717402" w:rsidRDefault="00717402" w:rsidP="0061163A"/>
        </w:tc>
      </w:tr>
      <w:tr w:rsidR="00717402" w14:paraId="25BEBCDE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71C24C2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DBADE00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4E37053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459278C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B4F0863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201B8B3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71772E2" w14:textId="6DB349D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99F295C" w14:textId="7A9BD91D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027F6C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CDF1346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4F33162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0BA44FB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75B3075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30AE6EF0" w14:textId="243E5BF9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5795B83" w14:textId="0724FA99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668C34D" w14:textId="6A3A3111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61D2D7B8" w14:textId="2116E555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9A740D2" w14:textId="16E4C7D4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DBE2DAF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41C4BBE" w14:textId="1B3C921D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5D20243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60E338B" w14:textId="74016D7B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24F27E2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0998FE5" w14:textId="7CD5D4BC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ED49118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3A4231E" w14:textId="377BAE25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0A39E9" w14:textId="2C47A57B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4F53CDB" w14:textId="6FF0F595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3F2C7826" w14:textId="77777777" w:rsidR="00717402" w:rsidRDefault="00717402" w:rsidP="0061163A"/>
        </w:tc>
        <w:tc>
          <w:tcPr>
            <w:tcW w:w="236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280A146F" w14:textId="77777777" w:rsidR="00717402" w:rsidRDefault="00717402" w:rsidP="0061163A"/>
        </w:tc>
      </w:tr>
      <w:tr w:rsidR="00717402" w14:paraId="2946C52F" w14:textId="77777777" w:rsidTr="006871E4">
        <w:trPr>
          <w:trHeight w:val="454"/>
        </w:trPr>
        <w:tc>
          <w:tcPr>
            <w:tcW w:w="39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160629F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9B43CAA" w14:textId="777001E5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6288037F" w14:textId="7986A809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6FB12C1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390B3401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7DD6E58C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8312E3C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51C78FBC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6FE1F443" w14:textId="4ED824E0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A64ADCB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36C1D8A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35B5F3FA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5D00D672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4BCF36AA" w14:textId="505EB98A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44CB0FB" w14:textId="2EE2BF3C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999CCCB" w14:textId="2BB89C30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DE9BF48" w14:textId="7C191724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B0023A6" w14:textId="70AAA786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007BC1D5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392CF3EC" w14:textId="03EB99E6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6A4B4F61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3AE6903E" w14:textId="14ADCAD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72AE8FF2" w14:textId="77777777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55C4F2E9" w14:textId="21B9DF0C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2EB65F47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7CF9F7C6" w14:textId="5BCEFC6A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03B3C981" w14:textId="5AE42205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05D842E" w14:textId="455C5EF5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3EA4A1B1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4CDBD9FE" w14:textId="77777777" w:rsidR="00717402" w:rsidRDefault="00717402" w:rsidP="0061163A"/>
        </w:tc>
      </w:tr>
      <w:tr w:rsidR="00717402" w14:paraId="71564692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B0762BC" w14:textId="48E52400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56384CA" w14:textId="7E046AA4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5E9FF97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CFF2544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3455A46" w14:textId="5A2A762F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6A50E98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52D848F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E43234A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0AD9058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D875E3B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D36C43E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9134AF3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37386434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73DD01A5" w14:textId="042FC229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B3E1FCE" w14:textId="6770F7BD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102E80E4" w14:textId="6D2E7B53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4673A011" w14:textId="4C526661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7059BC6" w14:textId="6B5C13E1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8562888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27496BF" w14:textId="26C7C17A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500653E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F962AD6" w14:textId="66311BB2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53DA7D6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0C366DC" w14:textId="2DD526C9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DEEA24C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270A3D7" w14:textId="2571E86F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191933E" w14:textId="1CA35E98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42F309B" w14:textId="23460DF1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31688C77" w14:textId="77777777" w:rsidR="00717402" w:rsidRDefault="00717402" w:rsidP="0061163A"/>
        </w:tc>
        <w:tc>
          <w:tcPr>
            <w:tcW w:w="236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2E18920" w14:textId="77777777" w:rsidR="00717402" w:rsidRDefault="00717402" w:rsidP="0061163A"/>
        </w:tc>
      </w:tr>
      <w:tr w:rsidR="00717402" w14:paraId="79E37739" w14:textId="77777777" w:rsidTr="006871E4">
        <w:trPr>
          <w:trHeight w:val="454"/>
        </w:trPr>
        <w:tc>
          <w:tcPr>
            <w:tcW w:w="39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5DE46DA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B50DDC2" w14:textId="3606D0D1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385816AC" w14:textId="4A2445A6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66A8AFE" w14:textId="1852E036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60630930" w14:textId="5F19DC78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52646B40" w14:textId="69875F88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17356E8" w14:textId="5EF26E3F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0D9E842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72B00E0E" w14:textId="4086F4EC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7182672" w14:textId="270E9C02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487CAE4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087F60C0" w14:textId="1C7A5063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1B34CE72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73AE2C4A" w14:textId="0968F968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84FB589" w14:textId="00951E0B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79BC6081" w14:textId="0956F708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43E93933" w14:textId="631362A6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68F0B75" w14:textId="5CD0736E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356CBA32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039C375F" w14:textId="7C5DCC1F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4839C933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1FB09ED2" w14:textId="7B38AC60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436ADCE0" w14:textId="77777777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225C562A" w14:textId="095CAD23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16229D46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1D41820B" w14:textId="66D50B62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6E0EF7EB" w14:textId="764A58E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9AF6A03" w14:textId="58CA904E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7982BAC5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274414EC" w14:textId="77777777" w:rsidR="00717402" w:rsidRDefault="00717402" w:rsidP="0061163A"/>
        </w:tc>
      </w:tr>
      <w:tr w:rsidR="00717402" w14:paraId="040A24BF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661CF94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1651CA3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F0851B5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D338B4F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D742799" w14:textId="04E4FA6C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C1FE083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DF4E9D1" w14:textId="539F86CB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7BAC3CD" w14:textId="549DAC08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2F6773F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4499BAF" w14:textId="5A5E8250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6E63C5A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9A60FE1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6B5C0113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405DDF68" w14:textId="53E09FB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89AE169" w14:textId="7BE5F7BC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8CF2EF6" w14:textId="54F43B7C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2514765" w14:textId="4ACF2BC6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3318442" w14:textId="65442521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52DEEA7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6E5BB84" w14:textId="272FF099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0948F60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1D87324" w14:textId="6BE879C6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429E18B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2D20932" w14:textId="75A849F3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7731833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4955362" w14:textId="48F844C5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25649DF" w14:textId="752697AA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2BBF3A5" w14:textId="4F49EEAD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6F7ED0AA" w14:textId="77777777" w:rsidR="00717402" w:rsidRDefault="00717402" w:rsidP="0061163A"/>
        </w:tc>
        <w:tc>
          <w:tcPr>
            <w:tcW w:w="236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6F17EDC9" w14:textId="77777777" w:rsidR="00717402" w:rsidRDefault="00717402" w:rsidP="0061163A"/>
        </w:tc>
      </w:tr>
      <w:tr w:rsidR="00717402" w14:paraId="56FA6636" w14:textId="77777777" w:rsidTr="006871E4">
        <w:trPr>
          <w:trHeight w:val="454"/>
        </w:trPr>
        <w:tc>
          <w:tcPr>
            <w:tcW w:w="39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4305615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D631AEE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7E0CD1E2" w14:textId="37BBDCBF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CDCB87F" w14:textId="4C3174FC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4A9EC178" w14:textId="52E1C1F9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4770F08F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52C9813A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76F81C3" w14:textId="53EDBB46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BD1DAB3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CBFDC18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576B611B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4D792139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FE5E849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647040D" w14:textId="43A22EB0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5787CBF7" w14:textId="6C507936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0C011DAF" w14:textId="28C6390F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47A25E9" w14:textId="0F4959A7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25AE7DC" w14:textId="032CB075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15FC278A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74277DC8" w14:textId="7E296B09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20B0E23A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63483542" w14:textId="6E4D25D2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552E53A8" w14:textId="77777777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01492C7E" w14:textId="65BE6B7C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28B50AAF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3496F010" w14:textId="1574462E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3E10EFD2" w14:textId="4FACD5E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AFC6E6F" w14:textId="235CE6DA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0125734B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14C4A4FE" w14:textId="77777777" w:rsidR="00717402" w:rsidRDefault="00717402" w:rsidP="0061163A"/>
        </w:tc>
      </w:tr>
      <w:tr w:rsidR="00717402" w14:paraId="3939CAC0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F3004F6" w14:textId="7D48870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503B43B5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CA157A4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4ABDCBC" w14:textId="538171C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03FEDF0" w14:textId="68154D5C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F9801A1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658357A0" w14:textId="05F9B911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AC582AB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632C965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6564D120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7B7A39F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B0CF34A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85B5E0D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5C9A024A" w14:textId="720D03E5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371545D" w14:textId="4D73553E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21CF00B7" w14:textId="0FA8A291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42A92D18" w14:textId="21DC770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79F8C6C" w14:textId="3D0D4F54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3AE9D75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8D57BCD" w14:textId="0585A8EF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F778726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06388B2" w14:textId="3CE38524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D3B24B0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215D07F" w14:textId="6D4C252D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7D8AA00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8949B30" w14:textId="4467A95A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7BABB55" w14:textId="1D8453EE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ADE2046" w14:textId="2ACD0EBA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0688CE5D" w14:textId="77777777" w:rsidR="00717402" w:rsidRDefault="00717402" w:rsidP="0061163A"/>
        </w:tc>
        <w:tc>
          <w:tcPr>
            <w:tcW w:w="236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49616A5A" w14:textId="77777777" w:rsidR="00717402" w:rsidRDefault="00717402" w:rsidP="0061163A"/>
        </w:tc>
      </w:tr>
      <w:tr w:rsidR="00717402" w14:paraId="0AE7D47C" w14:textId="77777777" w:rsidTr="00095974">
        <w:trPr>
          <w:trHeight w:val="454"/>
        </w:trPr>
        <w:tc>
          <w:tcPr>
            <w:tcW w:w="39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923E93C" w14:textId="4B90D4B5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1B7998E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B8AD90B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8B54999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DD53AD0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683E1B4C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1AA155E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65027A0F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B117328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577B99F9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3BCEDA7F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09A10957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C14E036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8D47660" w14:textId="64340E49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AF96AAC" w14:textId="1B56B7C3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F4CC47D" w14:textId="3DBE5CC3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3362441C" w14:textId="1D5B36A9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5213B339" w14:textId="6F33DAEA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5AE5475E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389CBFF8" w14:textId="0CDB7A08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411BA641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3389AF1A" w14:textId="2788AB2D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40BEC12D" w14:textId="77777777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17D5E675" w14:textId="00FB38CD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1D4E2607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7756F6E9" w14:textId="2DFEA6B4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3D42109E" w14:textId="78127672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1F001DC" w14:textId="71B16379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6F8411B0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38A772B1" w14:textId="77777777" w:rsidR="00717402" w:rsidRDefault="00717402" w:rsidP="0061163A"/>
        </w:tc>
      </w:tr>
      <w:tr w:rsidR="00717402" w14:paraId="46E56892" w14:textId="77777777" w:rsidTr="0009597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ACF46E6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CDFEC0C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56F8A5C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31BCAF5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C45E32F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029552C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CB53D52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FFE3F70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7D4A4ED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3C7C7AE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2441ECD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A5E67FB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3FF3CD54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34989C7F" w14:textId="07EA3B5B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CA108AF" w14:textId="39CE261B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542E30D3" w14:textId="5D7E2D69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183406D5" w14:textId="4F1ADA1C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B154C3C" w14:textId="5BDBBED0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08EE5F4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794BCF8" w14:textId="28EFBF69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D7C5646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AC62CD7" w14:textId="5CC5DB56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3668B2E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CBB1EDA" w14:textId="7105B7BC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54AC34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7F48D11" w14:textId="5A159DD4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28C4B67" w14:textId="5E4B4074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2C7C2EE" w14:textId="2A845A63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448DE786" w14:textId="77777777" w:rsidR="00717402" w:rsidRDefault="00717402" w:rsidP="0061163A"/>
        </w:tc>
        <w:tc>
          <w:tcPr>
            <w:tcW w:w="236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2F7C8F7" w14:textId="77777777" w:rsidR="00717402" w:rsidRDefault="00717402" w:rsidP="0061163A"/>
        </w:tc>
      </w:tr>
      <w:tr w:rsidR="00717402" w14:paraId="0470342B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9E995C2" w14:textId="7008DE54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412322D2" w14:textId="77777777" w:rsidR="00717402" w:rsidRDefault="00717402" w:rsidP="0061163A"/>
        </w:tc>
        <w:tc>
          <w:tcPr>
            <w:tcW w:w="236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7BFBA8FA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08E8519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694B060" w14:textId="77777777" w:rsidR="00717402" w:rsidRDefault="00717402" w:rsidP="0061163A"/>
        </w:tc>
        <w:tc>
          <w:tcPr>
            <w:tcW w:w="236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413F37BB" w14:textId="06B0D043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149D2AE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8243D91" w14:textId="77777777" w:rsidR="00717402" w:rsidRDefault="00717402" w:rsidP="0061163A"/>
        </w:tc>
        <w:tc>
          <w:tcPr>
            <w:tcW w:w="236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215AD425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4895BA5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48D985E" w14:textId="77777777" w:rsidR="00717402" w:rsidRDefault="00717402" w:rsidP="0061163A"/>
        </w:tc>
        <w:tc>
          <w:tcPr>
            <w:tcW w:w="236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171B164F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5FE2CF11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A375800" w14:textId="0718DCFF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AFC1D3B" w14:textId="5DB880F0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14BFA77A" w14:textId="58D6FEDC" w:rsidR="00717402" w:rsidRDefault="00717402" w:rsidP="0061163A"/>
        </w:tc>
        <w:tc>
          <w:tcPr>
            <w:tcW w:w="39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12E506B" w14:textId="0B13E18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0C78667" w14:textId="1EF6E7FB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2A0F0682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7E0E24C1" w14:textId="55188E11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12AB0B7F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50704E03" w14:textId="160681B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6FA21592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5D55A444" w14:textId="0FF61C23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7192047B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324D8305" w14:textId="6D5F06BA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5CB6C04E" w14:textId="4BD4805E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533851B" w14:textId="4B35742D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4861D53" w14:textId="77777777" w:rsidR="00717402" w:rsidRDefault="00717402" w:rsidP="0061163A"/>
        </w:tc>
        <w:tc>
          <w:tcPr>
            <w:tcW w:w="236" w:type="dxa"/>
            <w:vMerge w:val="restart"/>
            <w:tcBorders>
              <w:left w:val="single" w:sz="4" w:space="0" w:color="92CDDC"/>
              <w:right w:val="single" w:sz="18" w:space="0" w:color="92CDDC"/>
            </w:tcBorders>
          </w:tcPr>
          <w:p w14:paraId="481FBBB0" w14:textId="77777777" w:rsidR="00717402" w:rsidRDefault="00717402" w:rsidP="0061163A"/>
        </w:tc>
      </w:tr>
      <w:tr w:rsidR="00717402" w14:paraId="10F803F6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F8E184E" w14:textId="62FE5388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9475B80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18E1E4E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42D8A3F" w14:textId="5A5D77F6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21D9318" w14:textId="7B659276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3A0AB1B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5D0E4CE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9E67CF2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A53F5AD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204DCAB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F925865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C561773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69CA30EB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58E2CE33" w14:textId="1B2EB45E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EDF5DFF" w14:textId="08379F31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0541334" w14:textId="44FA3C12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774BD49" w14:textId="1788A5FA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E3654C9" w14:textId="68CFD03E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52548B5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61B8B6A" w14:textId="1D796506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FFD4906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C97700E" w14:textId="46E4BB96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E55DCFF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ECF0F54" w14:textId="38227E59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04E20D7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8EF53BF" w14:textId="09C2C6B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32E7E8D" w14:textId="62A82DBB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DCE5AE2" w14:textId="69FC67FF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70819492" w14:textId="77777777" w:rsidR="00717402" w:rsidRDefault="00717402" w:rsidP="0061163A"/>
        </w:tc>
        <w:tc>
          <w:tcPr>
            <w:tcW w:w="236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362DAAA3" w14:textId="77777777" w:rsidR="00717402" w:rsidRDefault="00717402" w:rsidP="0061163A"/>
        </w:tc>
      </w:tr>
      <w:tr w:rsidR="00717402" w14:paraId="553379BE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5BCB88E" w14:textId="7053A364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400DE4E" w14:textId="77777777" w:rsidR="00717402" w:rsidRDefault="00717402" w:rsidP="0061163A"/>
        </w:tc>
        <w:tc>
          <w:tcPr>
            <w:tcW w:w="236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305D0B16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C7F2008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33FCD954" w14:textId="77777777" w:rsidR="00717402" w:rsidRDefault="00717402" w:rsidP="0061163A"/>
        </w:tc>
        <w:tc>
          <w:tcPr>
            <w:tcW w:w="236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062A4043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DF00E87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D6A0FC3" w14:textId="77777777" w:rsidR="00717402" w:rsidRDefault="00717402" w:rsidP="0061163A"/>
        </w:tc>
        <w:tc>
          <w:tcPr>
            <w:tcW w:w="236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08EB6098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8E555E6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11D389D" w14:textId="77777777" w:rsidR="00717402" w:rsidRDefault="00717402" w:rsidP="0061163A"/>
        </w:tc>
        <w:tc>
          <w:tcPr>
            <w:tcW w:w="236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7911B3A0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7BBB2B0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DE583BA" w14:textId="0CC39F1C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B7093D5" w14:textId="100D6B99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74046B80" w14:textId="6A25E935" w:rsidR="00717402" w:rsidRDefault="00717402" w:rsidP="0061163A"/>
        </w:tc>
        <w:tc>
          <w:tcPr>
            <w:tcW w:w="39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074D81A" w14:textId="6471923F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0D4B5BA" w14:textId="248E4189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006B71A1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026BEC26" w14:textId="12632412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40B69B4E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07CAF3A7" w14:textId="42E75BB9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687A5628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19CEC989" w14:textId="5F0BF31C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2CDDC"/>
              <w:right w:val="single" w:sz="6" w:space="0" w:color="92CDDC"/>
            </w:tcBorders>
          </w:tcPr>
          <w:p w14:paraId="03869FB0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235136FA" w14:textId="204EA116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61C9872E" w14:textId="406CA70B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725041A" w14:textId="79B9A3B0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21B2068" w14:textId="77777777" w:rsidR="00717402" w:rsidRDefault="00717402" w:rsidP="0061163A"/>
        </w:tc>
        <w:tc>
          <w:tcPr>
            <w:tcW w:w="236" w:type="dxa"/>
            <w:vMerge w:val="restart"/>
            <w:tcBorders>
              <w:left w:val="single" w:sz="4" w:space="0" w:color="92CDDC"/>
              <w:right w:val="single" w:sz="18" w:space="0" w:color="92CDDC"/>
            </w:tcBorders>
          </w:tcPr>
          <w:p w14:paraId="05B6E9C9" w14:textId="77777777" w:rsidR="00717402" w:rsidRDefault="00717402" w:rsidP="0061163A"/>
        </w:tc>
      </w:tr>
      <w:tr w:rsidR="00717402" w14:paraId="7D7DCD70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2D250EE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9778B4F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282F2B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2A63374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D10B0C5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45A6849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B5F6F98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748E11A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1F075D8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0E59951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3377499" w14:textId="77777777" w:rsidR="00717402" w:rsidRDefault="00717402" w:rsidP="0061163A"/>
        </w:tc>
        <w:tc>
          <w:tcPr>
            <w:tcW w:w="236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180D69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E63F28E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03C705F" w14:textId="06C2E8A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6F99591" w14:textId="18FB6AC9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6C2C23D2" w14:textId="38E43CB4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2AAD058F" w14:textId="689D0DED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106740D" w14:textId="1D92FAD2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179FA42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0E5598D" w14:textId="34F2CB9C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90F6A23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3592C25" w14:textId="3870C3AC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2F350A3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A9A17D3" w14:textId="38482655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F1F47B5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9682F2F" w14:textId="5EA8DC7B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8FD712C" w14:textId="7DB6D076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6B50A5F" w14:textId="0B53CD73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2A5BC54A" w14:textId="77777777" w:rsidR="00717402" w:rsidRDefault="00717402" w:rsidP="0061163A"/>
        </w:tc>
        <w:tc>
          <w:tcPr>
            <w:tcW w:w="236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DAC7E81" w14:textId="77777777" w:rsidR="00717402" w:rsidRDefault="00717402" w:rsidP="0061163A"/>
        </w:tc>
      </w:tr>
      <w:tr w:rsidR="00717402" w14:paraId="7EF87AA0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009EE807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6B37FD4D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5DFD6BFB" w14:textId="773580EF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E246F0C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6C50AA8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036AD11" w14:textId="1ABB67B3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0C9A3D72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1433F0D8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7AB4B50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175026B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0EAB237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36C3BED3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0E7C6C23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64D3921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B958C97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33F6262" w14:textId="77777777" w:rsidR="00717402" w:rsidRDefault="00717402" w:rsidP="0061163A"/>
        </w:tc>
        <w:tc>
          <w:tcPr>
            <w:tcW w:w="39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11AE283D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14A6F72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74058ABE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3E181D89" w14:textId="1F82B279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0395B74A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487CFF39" w14:textId="3F679396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63DB9EA5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1378B5AA" w14:textId="0B695B2E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537F9C18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255F8B0F" w14:textId="3E0EA93F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6AFD9DE5" w14:textId="5CE702B4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FA24698" w14:textId="1DEB67E6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0F7B41CA" w14:textId="77777777" w:rsidR="00717402" w:rsidRDefault="00717402" w:rsidP="0061163A"/>
        </w:tc>
        <w:tc>
          <w:tcPr>
            <w:tcW w:w="236" w:type="dxa"/>
            <w:tcBorders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06978C92" w14:textId="77777777" w:rsidR="00717402" w:rsidRDefault="00717402" w:rsidP="0061163A"/>
        </w:tc>
      </w:tr>
      <w:tr w:rsidR="00717402" w14:paraId="3F10FBB8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53F8CBF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2073E73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AF38B0F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C2A8AA6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715F817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0DB78E0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EB9002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A474BF4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C39B88A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D696B5C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0489179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B019BC2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37C14249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C18B813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B5A644E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45C6CF0A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77019024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203A94C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794039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97B7172" w14:textId="13A8A379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C430D84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0886A28" w14:textId="21A54489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92E1A06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51D6491" w14:textId="7B61FCD9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B877890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12A005E" w14:textId="61942620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18CAFBF" w14:textId="5D6685DB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1827199" w14:textId="1E9F5500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744CBBC4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3ECC4F74" w14:textId="77777777" w:rsidR="00717402" w:rsidRDefault="00717402" w:rsidP="0061163A"/>
        </w:tc>
      </w:tr>
      <w:tr w:rsidR="00717402" w14:paraId="19301D55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43FAD1D1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085004FD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0DC0B05" w14:textId="50C31E0A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149F7FA2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5F021E6" w14:textId="2EFAC30E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85154CD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32F0F58" w14:textId="080D301E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F6C78C3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F61A9DC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30BE084E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055178B3" w14:textId="2A138BBA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1900EC5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2E9367B2" w14:textId="4EBC2DA6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7FDE01E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18BD18B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BF27187" w14:textId="77777777" w:rsidR="00717402" w:rsidRDefault="00717402" w:rsidP="0061163A"/>
        </w:tc>
        <w:tc>
          <w:tcPr>
            <w:tcW w:w="39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EFA0C14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39AE3268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739C73ED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54F23306" w14:textId="145A9F42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7324042A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014763E2" w14:textId="136A6150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114F14C5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772BF430" w14:textId="78A9487E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26EA30E0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21D0F32B" w14:textId="6728E51B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2BF7C2DE" w14:textId="035CFFE0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6AD0A322" w14:textId="6D3F2EEA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610F4A02" w14:textId="77777777" w:rsidR="00717402" w:rsidRDefault="00717402" w:rsidP="0061163A"/>
        </w:tc>
        <w:tc>
          <w:tcPr>
            <w:tcW w:w="236" w:type="dxa"/>
            <w:tcBorders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229715E8" w14:textId="77777777" w:rsidR="00717402" w:rsidRDefault="00717402" w:rsidP="0061163A"/>
        </w:tc>
      </w:tr>
      <w:tr w:rsidR="00717402" w14:paraId="01754878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46CEFB2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2342FEB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71F2351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09A7ED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5200E295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7015E3A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A88805B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1B1001F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E5E6FAA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7EEB4C2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B9954D0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4577D5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1B703AEA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3B90E159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021F1F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14C7A60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1DFFB96D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6794A82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06FD8ED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03E97B" w14:textId="541839D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66FDB3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4A0BF7E" w14:textId="47C0B1C0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265644B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159670D" w14:textId="21DC7AF2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E77A8F2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734FE87" w14:textId="0161C2B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CCBB67B" w14:textId="680D7456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62C5B1C" w14:textId="5AFB7BDD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0EAFFAA5" w14:textId="0BCCE3F5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02F4BA2" w14:textId="77777777" w:rsidR="00717402" w:rsidRDefault="00717402" w:rsidP="0061163A"/>
        </w:tc>
      </w:tr>
      <w:tr w:rsidR="00717402" w14:paraId="2A64685E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233E5324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29085BE1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0B98B5F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2924A40A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7DB5D604" w14:textId="3127080D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3E0551C" w14:textId="685095A1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102DDE2E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AB1375E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BA5F4E2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8B02C82" w14:textId="77777777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19A87017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DE0D561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566DED3" w14:textId="77E77D56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367F36C5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964EF8B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0468861" w14:textId="77777777" w:rsidR="00717402" w:rsidRDefault="00717402" w:rsidP="0061163A"/>
        </w:tc>
        <w:tc>
          <w:tcPr>
            <w:tcW w:w="39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CEAC5C1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5B17920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7E09B0A3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2CA79482" w14:textId="1DE1E48D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4D39D3CC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6D317D09" w14:textId="4C394C88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78E47F22" w14:textId="77777777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04A6AA72" w14:textId="26C54493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5C3414DF" w14:textId="77777777" w:rsidR="00717402" w:rsidRDefault="00717402" w:rsidP="0061163A"/>
        </w:tc>
        <w:tc>
          <w:tcPr>
            <w:tcW w:w="397" w:type="dxa"/>
            <w:tcBorders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0A495665" w14:textId="6F9903CF" w:rsidR="00717402" w:rsidRDefault="00717402" w:rsidP="0061163A"/>
        </w:tc>
        <w:tc>
          <w:tcPr>
            <w:tcW w:w="236" w:type="dxa"/>
            <w:tcBorders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4B6030A9" w14:textId="77156179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0480656B" w14:textId="2E248DC9" w:rsidR="00717402" w:rsidRDefault="00717402" w:rsidP="0061163A"/>
        </w:tc>
        <w:tc>
          <w:tcPr>
            <w:tcW w:w="39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4CBF7477" w14:textId="77777777" w:rsidR="00717402" w:rsidRDefault="00717402" w:rsidP="0061163A"/>
        </w:tc>
        <w:tc>
          <w:tcPr>
            <w:tcW w:w="236" w:type="dxa"/>
            <w:tcBorders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67E3D4B7" w14:textId="77777777" w:rsidR="00717402" w:rsidRDefault="00717402" w:rsidP="0061163A"/>
        </w:tc>
      </w:tr>
      <w:tr w:rsidR="00717402" w14:paraId="00C56C69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E01B37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24EF3A9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9E677E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992CD22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FD460A1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18BBAB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88690C3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D6C6EF8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3E9E9AD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FB6538F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50B07A40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D4ED94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4F1F4BE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1472493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152BF2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E7BBA91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6BB146FE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FD7FAE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2AB00D3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14FCBE1" w14:textId="54CA5EFD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E82095F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5C12F89" w14:textId="3E7F2382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F9A7AE1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ACBAA74" w14:textId="70EE4358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CEFA28B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B1FE399" w14:textId="55118A33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3E8805C" w14:textId="3A8428D9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A17DE00" w14:textId="443798AA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40AC6AC9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3189711E" w14:textId="77777777" w:rsidR="00717402" w:rsidRDefault="00717402" w:rsidP="0061163A"/>
        </w:tc>
      </w:tr>
      <w:tr w:rsidR="00717402" w14:paraId="5E1AFA22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CC2E5" w:themeColor="accent5" w:themeTint="99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51BD86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84997D2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4A523A51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4F9405E6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7CB3258A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7FB408EE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38C77E9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584FF82A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0EF03B8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31285C7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74704ACC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12F260D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7779946E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E4043FD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527CF67C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1F08C80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2EEE1A8B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7F7D1F3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5F903B1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3C2CD783" w14:textId="254B9497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30A0AF2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2C879ED3" w14:textId="4DAE3E81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2CAF344D" w14:textId="77777777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004BA17C" w14:textId="646909F0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717ADB81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5C3AB07A" w14:textId="303B6412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3D5F1167" w14:textId="116B4B76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E2336DA" w14:textId="299111A8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27FC3A1D" w14:textId="77777777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92CDDC"/>
              <w:bottom w:val="dashed" w:sz="4" w:space="0" w:color="FFFFFF" w:themeColor="background1"/>
              <w:right w:val="single" w:sz="18" w:space="0" w:color="92CDDC"/>
            </w:tcBorders>
          </w:tcPr>
          <w:p w14:paraId="124E3A30" w14:textId="77777777" w:rsidR="00717402" w:rsidRDefault="00717402" w:rsidP="0061163A"/>
        </w:tc>
      </w:tr>
      <w:tr w:rsidR="00717402" w14:paraId="7E8683BA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D65C8F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4DBB752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C14ADEA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060BDC8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A5D57FB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05061D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DC844C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7038C2D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E254608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66FC76C6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E6569E9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39D03A3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9A13E96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9EAC714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EE401CA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5C256CB6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22C86327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C908B42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FF955E1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BC56402" w14:textId="3B380A8B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F5CB64C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9FC532F" w14:textId="1F6C78A3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7E81F33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CBF7C95" w14:textId="587627F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474733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532C0E2" w14:textId="1143E352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6BAA442" w14:textId="52912484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03B56BD" w14:textId="032B7F2D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0F7B82EE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05A9804" w14:textId="77777777" w:rsidR="00717402" w:rsidRDefault="00717402" w:rsidP="0061163A"/>
        </w:tc>
      </w:tr>
      <w:tr w:rsidR="00717402" w14:paraId="304384AA" w14:textId="77777777" w:rsidTr="00095974">
        <w:trPr>
          <w:trHeight w:val="454"/>
        </w:trPr>
        <w:tc>
          <w:tcPr>
            <w:tcW w:w="397" w:type="dxa"/>
            <w:tcBorders>
              <w:top w:val="dashed" w:sz="4" w:space="0" w:color="9CC2E5" w:themeColor="accent5" w:themeTint="99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4FA78F3C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6A2ECCF5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2079BCE1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94FD076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05FD3F13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5F69674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69AC3BE0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0F81F0D8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07015A9A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9FD680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698D13E8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6441A80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5D84BAB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15DBB644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28EC0BB2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02897FF6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FFEC11A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1B430041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4F68BA4E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6F9A97B6" w14:textId="4B607B58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623E0058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6EFFABB5" w14:textId="42CA341C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6F55FC7C" w14:textId="77777777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5549683B" w14:textId="2F01B3A8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49FC3FCB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55066014" w14:textId="3274E830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73497A05" w14:textId="271E6B48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46D871D" w14:textId="313C59B0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28E56B02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4" w:space="0" w:color="92CDDC"/>
              <w:bottom w:val="dashed" w:sz="4" w:space="0" w:color="FFFFFF" w:themeColor="background1"/>
              <w:right w:val="single" w:sz="18" w:space="0" w:color="92CDDC"/>
            </w:tcBorders>
          </w:tcPr>
          <w:p w14:paraId="0446EECB" w14:textId="77777777" w:rsidR="00717402" w:rsidRDefault="00717402" w:rsidP="0061163A"/>
        </w:tc>
      </w:tr>
      <w:tr w:rsidR="00717402" w14:paraId="116C885F" w14:textId="77777777" w:rsidTr="00095974">
        <w:trPr>
          <w:trHeight w:val="454"/>
        </w:trPr>
        <w:tc>
          <w:tcPr>
            <w:tcW w:w="39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132CBF6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4C75E87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F8249CB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455C80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9E7F28F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2514A5D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39EB9B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B47527C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3430F2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F467BD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E09F5B2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F237A8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F20E7E9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7C6D9F25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47F55EA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40FB511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19A23CD2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00410A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6FC038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9796C78" w14:textId="7FC02C48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BDB626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9C87545" w14:textId="7FA01891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D341D7C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A13CAD3" w14:textId="50C413B0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BE2CF0C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1BBE90A" w14:textId="6D283E16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046FE7B" w14:textId="70A0BE92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6FF40F1" w14:textId="64DAFDC9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796B1D76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D56439C" w14:textId="77777777" w:rsidR="00717402" w:rsidRDefault="00717402" w:rsidP="0061163A"/>
        </w:tc>
      </w:tr>
      <w:tr w:rsidR="00717402" w14:paraId="404047D1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CC2E5" w:themeColor="accent5" w:themeTint="99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6829CF7D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2709DA9C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4014513D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667D5E56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7298E686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6ED0A85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5D76055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2977C6A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488CB8B0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9960B08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6C321C9A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598032F6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262FDA51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14D70BD4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18ED728C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85036FB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85A1805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635853AD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05222BF3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047624AD" w14:textId="7C2DD3C5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2F50BC76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3E2FE40B" w14:textId="6A5A8FEF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135400EF" w14:textId="77777777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3315BF2A" w14:textId="235BC9A8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05DE009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5FF4AFCC" w14:textId="072DDF59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7E7150D7" w14:textId="00E8042C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4E8F0836" w14:textId="7E9D9530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603ADCD4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4" w:space="0" w:color="92CDDC"/>
              <w:bottom w:val="dashed" w:sz="4" w:space="0" w:color="FFFFFF" w:themeColor="background1"/>
              <w:right w:val="single" w:sz="18" w:space="0" w:color="92CDDC"/>
            </w:tcBorders>
          </w:tcPr>
          <w:p w14:paraId="4D36895B" w14:textId="77777777" w:rsidR="00717402" w:rsidRDefault="00717402" w:rsidP="0061163A"/>
        </w:tc>
      </w:tr>
      <w:tr w:rsidR="00717402" w14:paraId="1FCD6822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258C5DF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2ABBAA7" w14:textId="77777777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1246CD0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D6F40B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012FF41" w14:textId="77777777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3D738CD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2AB08A8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677FC5C" w14:textId="77777777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4191B68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23D314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50988274" w14:textId="77777777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5D17A2E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5048E89D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1810A7D4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2032CDB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5EDCBA4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54E32523" w14:textId="77777777" w:rsidR="00717402" w:rsidRDefault="00717402" w:rsidP="0061163A"/>
        </w:tc>
        <w:tc>
          <w:tcPr>
            <w:tcW w:w="236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914866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BAB97C1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BE0E72C" w14:textId="0AFCB4AA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F68DA6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307D597" w14:textId="475ABF4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1CE1DED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4B2AC14" w14:textId="18B48E91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33D0239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DE696D6" w14:textId="30C9A7F4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C967635" w14:textId="49091E92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37523B1" w14:textId="5C37326D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0FE703F6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2C8FB2DC" w14:textId="77777777" w:rsidR="00717402" w:rsidRDefault="00717402" w:rsidP="0061163A"/>
        </w:tc>
      </w:tr>
      <w:tr w:rsidR="00717402" w14:paraId="2855BA99" w14:textId="77777777" w:rsidTr="006871E4">
        <w:trPr>
          <w:trHeight w:val="454"/>
        </w:trPr>
        <w:tc>
          <w:tcPr>
            <w:tcW w:w="397" w:type="dxa"/>
            <w:tcBorders>
              <w:top w:val="single" w:sz="6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E3F32D4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98DD3A5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0FD389C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D718014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664B5D13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43E8BA0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1E7F5E48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1750AC07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CE4410B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2B9FF4D3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280147A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69E4D48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215483D2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3A786EA" w14:textId="5B5D3203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CEAC54E" w14:textId="29AFADB3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5C0E4A8" w14:textId="4FEB9CCA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691C08C" w14:textId="7467309D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3AF92A1B" w14:textId="4ABB17ED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3B74DD79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4E2DD947" w14:textId="20E99138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4F0E3138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338A7F6D" w14:textId="748FE341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445DE4E2" w14:textId="77777777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29F42009" w14:textId="3B5EF15A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72BAEB8B" w14:textId="77777777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single" w:sz="6" w:space="0" w:color="92CDDC"/>
            </w:tcBorders>
          </w:tcPr>
          <w:p w14:paraId="28B28D30" w14:textId="168B2298" w:rsidR="00717402" w:rsidRDefault="00717402" w:rsidP="0061163A"/>
        </w:tc>
        <w:tc>
          <w:tcPr>
            <w:tcW w:w="236" w:type="dxa"/>
            <w:tcBorders>
              <w:top w:val="single" w:sz="6" w:space="0" w:color="92CDDC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4C174BD3" w14:textId="12357ABE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3207AF81" w14:textId="4341BDB3" w:rsidR="00717402" w:rsidRDefault="00717402" w:rsidP="0061163A"/>
        </w:tc>
        <w:tc>
          <w:tcPr>
            <w:tcW w:w="39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6BE4B483" w14:textId="77777777" w:rsidR="00717402" w:rsidRDefault="00717402" w:rsidP="0061163A"/>
        </w:tc>
        <w:tc>
          <w:tcPr>
            <w:tcW w:w="236" w:type="dxa"/>
            <w:vMerge w:val="restart"/>
            <w:tcBorders>
              <w:top w:val="single" w:sz="6" w:space="0" w:color="92CDDC"/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3FEDFED3" w14:textId="77777777" w:rsidR="00717402" w:rsidRDefault="00717402" w:rsidP="0061163A"/>
        </w:tc>
      </w:tr>
      <w:tr w:rsidR="00717402" w14:paraId="290FE070" w14:textId="77777777" w:rsidTr="006871E4">
        <w:trPr>
          <w:trHeight w:val="454"/>
        </w:trPr>
        <w:tc>
          <w:tcPr>
            <w:tcW w:w="39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7BE4402B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7E7EA17C" w14:textId="77777777" w:rsidR="00717402" w:rsidRDefault="00717402" w:rsidP="0061163A"/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5B06199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1410A653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5DC98A47" w14:textId="466AE336" w:rsidR="00717402" w:rsidRDefault="00717402" w:rsidP="0061163A"/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17CAB49D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567FB750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7CA84E74" w14:textId="77777777" w:rsidR="00717402" w:rsidRDefault="00717402" w:rsidP="0061163A"/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5FD6A28A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48265F46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0321E3CA" w14:textId="77777777" w:rsidR="00717402" w:rsidRDefault="00717402" w:rsidP="0061163A"/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462C6A50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CC2E5" w:themeColor="accent5" w:themeTint="99"/>
            </w:tcBorders>
          </w:tcPr>
          <w:p w14:paraId="55D4C8EF" w14:textId="77777777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18" w:space="0" w:color="92CDDC"/>
              <w:right w:val="single" w:sz="6" w:space="0" w:color="92CDDC"/>
            </w:tcBorders>
          </w:tcPr>
          <w:p w14:paraId="72D53FD1" w14:textId="4251C3E4" w:rsidR="00717402" w:rsidRPr="00717402" w:rsidRDefault="00717402" w:rsidP="0061163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17038445" w14:textId="5CEFB3E5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CC2E5" w:themeColor="accent5" w:themeTint="99"/>
            </w:tcBorders>
          </w:tcPr>
          <w:p w14:paraId="542DFFC1" w14:textId="75A00598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18" w:space="0" w:color="92CDDC"/>
              <w:right w:val="single" w:sz="6" w:space="0" w:color="92CDDC"/>
            </w:tcBorders>
          </w:tcPr>
          <w:p w14:paraId="77C45D25" w14:textId="4410D0FB" w:rsidR="00717402" w:rsidRDefault="00717402" w:rsidP="0061163A"/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0783B8A8" w14:textId="209463C6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64FE35C8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10BACAAD" w14:textId="0D61336B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34B85717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415ACE0F" w14:textId="6E830DE1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05B2CA7A" w14:textId="77777777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160D56E0" w14:textId="61228E1D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663F1F5B" w14:textId="7777777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60C771F1" w14:textId="07EB3AE5" w:rsidR="00717402" w:rsidRDefault="00717402" w:rsidP="0061163A"/>
        </w:tc>
        <w:tc>
          <w:tcPr>
            <w:tcW w:w="236" w:type="dxa"/>
            <w:tcBorders>
              <w:top w:val="dashed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7C5270D4" w14:textId="64DF2CD2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30F7662B" w14:textId="34C4C8A7" w:rsidR="00717402" w:rsidRDefault="00717402" w:rsidP="0061163A"/>
        </w:tc>
        <w:tc>
          <w:tcPr>
            <w:tcW w:w="39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auto"/>
          </w:tcPr>
          <w:p w14:paraId="1E1747B4" w14:textId="77777777" w:rsidR="00717402" w:rsidRDefault="00717402" w:rsidP="0061163A"/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92CDDC"/>
              <w:bottom w:val="single" w:sz="18" w:space="0" w:color="92CDDC"/>
              <w:right w:val="single" w:sz="18" w:space="0" w:color="92CDDC"/>
            </w:tcBorders>
          </w:tcPr>
          <w:p w14:paraId="7E269430" w14:textId="77777777" w:rsidR="00717402" w:rsidRDefault="00717402" w:rsidP="0061163A"/>
        </w:tc>
      </w:tr>
    </w:tbl>
    <w:p w14:paraId="61461A09" w14:textId="7DE5DDA0" w:rsidR="00740B39" w:rsidRPr="00740B39" w:rsidRDefault="00740B39" w:rsidP="00740B39"/>
    <w:sectPr w:rsidR="00740B39" w:rsidRPr="00740B39" w:rsidSect="00DD22E9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D24E" w14:textId="77777777" w:rsidR="00F360CB" w:rsidRDefault="00F360CB" w:rsidP="00756143">
      <w:r>
        <w:separator/>
      </w:r>
    </w:p>
  </w:endnote>
  <w:endnote w:type="continuationSeparator" w:id="0">
    <w:p w14:paraId="1506292D" w14:textId="77777777" w:rsidR="00F360CB" w:rsidRDefault="00F360CB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C4D5" w14:textId="77777777" w:rsidR="00F360CB" w:rsidRDefault="00F360CB" w:rsidP="00756143">
      <w:r>
        <w:separator/>
      </w:r>
    </w:p>
  </w:footnote>
  <w:footnote w:type="continuationSeparator" w:id="0">
    <w:p w14:paraId="2517C2C2" w14:textId="77777777" w:rsidR="00F360CB" w:rsidRDefault="00F360CB" w:rsidP="0075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A29D9"/>
    <w:multiLevelType w:val="hybridMultilevel"/>
    <w:tmpl w:val="295E8988"/>
    <w:lvl w:ilvl="0" w:tplc="09B6D5F8">
      <w:start w:val="1"/>
      <w:numFmt w:val="japaneseCounting"/>
      <w:lvlText w:val="%1、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43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030E6"/>
    <w:rsid w:val="00004276"/>
    <w:rsid w:val="00022A84"/>
    <w:rsid w:val="00030BFD"/>
    <w:rsid w:val="00044AA8"/>
    <w:rsid w:val="00050BF7"/>
    <w:rsid w:val="00051EB4"/>
    <w:rsid w:val="00072358"/>
    <w:rsid w:val="00084E46"/>
    <w:rsid w:val="000925E5"/>
    <w:rsid w:val="00095974"/>
    <w:rsid w:val="000A5259"/>
    <w:rsid w:val="000E26F4"/>
    <w:rsid w:val="00105FA5"/>
    <w:rsid w:val="00114992"/>
    <w:rsid w:val="00121C2B"/>
    <w:rsid w:val="00154449"/>
    <w:rsid w:val="00173C75"/>
    <w:rsid w:val="001E6131"/>
    <w:rsid w:val="00211347"/>
    <w:rsid w:val="00215E80"/>
    <w:rsid w:val="00225A61"/>
    <w:rsid w:val="0025136E"/>
    <w:rsid w:val="0026726D"/>
    <w:rsid w:val="002736DE"/>
    <w:rsid w:val="00283353"/>
    <w:rsid w:val="0029094B"/>
    <w:rsid w:val="002932CB"/>
    <w:rsid w:val="002A65E2"/>
    <w:rsid w:val="002C16E7"/>
    <w:rsid w:val="002D6086"/>
    <w:rsid w:val="002E1EA0"/>
    <w:rsid w:val="003409B5"/>
    <w:rsid w:val="0034255B"/>
    <w:rsid w:val="00367C1C"/>
    <w:rsid w:val="0038230D"/>
    <w:rsid w:val="003A0731"/>
    <w:rsid w:val="003B597F"/>
    <w:rsid w:val="003D5638"/>
    <w:rsid w:val="003D6476"/>
    <w:rsid w:val="003E0D9C"/>
    <w:rsid w:val="003E0F6E"/>
    <w:rsid w:val="003E3D49"/>
    <w:rsid w:val="004126CE"/>
    <w:rsid w:val="0042510F"/>
    <w:rsid w:val="0044275E"/>
    <w:rsid w:val="0049076E"/>
    <w:rsid w:val="004952BD"/>
    <w:rsid w:val="004A587F"/>
    <w:rsid w:val="004A5FE7"/>
    <w:rsid w:val="00513CF7"/>
    <w:rsid w:val="005355DE"/>
    <w:rsid w:val="00536EA0"/>
    <w:rsid w:val="00537F92"/>
    <w:rsid w:val="00570744"/>
    <w:rsid w:val="00584DB6"/>
    <w:rsid w:val="0059610F"/>
    <w:rsid w:val="005A0A2A"/>
    <w:rsid w:val="005B7BE4"/>
    <w:rsid w:val="005D6824"/>
    <w:rsid w:val="005E7D78"/>
    <w:rsid w:val="00651510"/>
    <w:rsid w:val="00660B89"/>
    <w:rsid w:val="006857BD"/>
    <w:rsid w:val="006871E4"/>
    <w:rsid w:val="006B425C"/>
    <w:rsid w:val="006D1C58"/>
    <w:rsid w:val="007004C2"/>
    <w:rsid w:val="00705EA1"/>
    <w:rsid w:val="00717402"/>
    <w:rsid w:val="0073626F"/>
    <w:rsid w:val="007400FC"/>
    <w:rsid w:val="00740B39"/>
    <w:rsid w:val="007412FF"/>
    <w:rsid w:val="00756143"/>
    <w:rsid w:val="00786546"/>
    <w:rsid w:val="007972DA"/>
    <w:rsid w:val="00797D83"/>
    <w:rsid w:val="007C7D2F"/>
    <w:rsid w:val="007D1B5A"/>
    <w:rsid w:val="00801EAA"/>
    <w:rsid w:val="00811F53"/>
    <w:rsid w:val="00862E1B"/>
    <w:rsid w:val="008D171C"/>
    <w:rsid w:val="008E033F"/>
    <w:rsid w:val="009264FA"/>
    <w:rsid w:val="00941FC2"/>
    <w:rsid w:val="00975F1C"/>
    <w:rsid w:val="009B3500"/>
    <w:rsid w:val="009C6293"/>
    <w:rsid w:val="009D7AA2"/>
    <w:rsid w:val="00A460ED"/>
    <w:rsid w:val="00A70019"/>
    <w:rsid w:val="00A7164F"/>
    <w:rsid w:val="00B05022"/>
    <w:rsid w:val="00B14B32"/>
    <w:rsid w:val="00B14E64"/>
    <w:rsid w:val="00B2204E"/>
    <w:rsid w:val="00BB789C"/>
    <w:rsid w:val="00BC7704"/>
    <w:rsid w:val="00C01DBC"/>
    <w:rsid w:val="00C81953"/>
    <w:rsid w:val="00CA0FB7"/>
    <w:rsid w:val="00CF176A"/>
    <w:rsid w:val="00CF6BF3"/>
    <w:rsid w:val="00D12736"/>
    <w:rsid w:val="00D35B2D"/>
    <w:rsid w:val="00D42744"/>
    <w:rsid w:val="00DC792D"/>
    <w:rsid w:val="00DD22E9"/>
    <w:rsid w:val="00DD3F6E"/>
    <w:rsid w:val="00E067B7"/>
    <w:rsid w:val="00E14633"/>
    <w:rsid w:val="00E2698D"/>
    <w:rsid w:val="00EA57C2"/>
    <w:rsid w:val="00EC53B2"/>
    <w:rsid w:val="00EF32E5"/>
    <w:rsid w:val="00F360CB"/>
    <w:rsid w:val="00F80628"/>
    <w:rsid w:val="00F84189"/>
    <w:rsid w:val="00F870D4"/>
    <w:rsid w:val="00FA7CFF"/>
    <w:rsid w:val="00FC0B02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9E749"/>
  <w15:chartTrackingRefBased/>
  <w15:docId w15:val="{54C736C4-9993-443A-ACB3-D893BD2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5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E10D-8E2B-4DD6-BF2D-7A968A6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作業是正書</dc:subject>
  <dc:creator>microsoft-access</dc:creator>
  <cp:keywords/>
  <cp:lastModifiedBy>inbl</cp:lastModifiedBy>
  <cp:revision>11</cp:revision>
  <cp:lastPrinted>2022-11-17T10:08:00Z</cp:lastPrinted>
  <dcterms:created xsi:type="dcterms:W3CDTF">2022-07-31T09:57:00Z</dcterms:created>
  <dcterms:modified xsi:type="dcterms:W3CDTF">2022-11-17T10:54:00Z</dcterms:modified>
</cp:coreProperties>
</file>